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A0031" w14:textId="639277F2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8123D6">
        <w:rPr>
          <w:rFonts w:ascii="Arial Narrow" w:hAnsi="Arial Narrow"/>
          <w:b/>
        </w:rPr>
        <w:t>20</w:t>
      </w:r>
    </w:p>
    <w:p w14:paraId="38C60E20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2118AF8D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4B138A77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47B3D3B1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58CD0CAF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4D6C782E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54B580C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071586A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DAE4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4E065" w14:textId="77777777" w:rsidR="000E0FA5" w:rsidRPr="00755848" w:rsidRDefault="00CC5B28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Tatra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Resort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, spol. s r. o.</w:t>
            </w:r>
          </w:p>
        </w:tc>
      </w:tr>
      <w:tr w:rsidR="001F718C" w:rsidRPr="00755848" w14:paraId="27610F1B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9863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DDBAA" w14:textId="77777777" w:rsidR="000E0FA5" w:rsidRPr="00755848" w:rsidRDefault="00CC5B2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ickiewiczova 9, 811 07  Bratislava</w:t>
            </w:r>
          </w:p>
        </w:tc>
      </w:tr>
      <w:tr w:rsidR="001F718C" w:rsidRPr="00755848" w14:paraId="518CB2EC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D4C82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CFEEE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406E97D7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DB8E5F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95C2E71" w14:textId="77777777"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CC5B28">
              <w:rPr>
                <w:rFonts w:ascii="Arial Narrow" w:hAnsi="Arial Narrow" w:cs="Arial Narrow"/>
                <w:sz w:val="22"/>
                <w:szCs w:val="22"/>
              </w:rPr>
              <w:t>o obchodného registra: 19.01.2008</w:t>
            </w:r>
          </w:p>
        </w:tc>
      </w:tr>
      <w:tr w:rsidR="001F718C" w:rsidRPr="00755848" w14:paraId="7BA829B9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DC3F76F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1F83F7C" w14:textId="77777777" w:rsidR="001F718C" w:rsidRPr="00755848" w:rsidRDefault="00CC5B28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Development</w:t>
            </w:r>
            <w:proofErr w:type="spellEnd"/>
          </w:p>
        </w:tc>
      </w:tr>
      <w:tr w:rsidR="008B0093" w:rsidRPr="00755848" w14:paraId="7AC7002A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D558874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560B9DC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4DDBE34E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5E43E5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5F6CC1" w14:textId="77777777"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</w:t>
            </w:r>
          </w:p>
        </w:tc>
      </w:tr>
    </w:tbl>
    <w:p w14:paraId="07AC1436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F900C2B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042FC270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3742FD0F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326CBD48" w14:textId="77777777" w:rsidTr="000764C2">
        <w:tc>
          <w:tcPr>
            <w:tcW w:w="2197" w:type="dxa"/>
            <w:shd w:val="clear" w:color="auto" w:fill="auto"/>
          </w:tcPr>
          <w:p w14:paraId="1FF2EF09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45C8E3CB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46D7AD13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5B1792EF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004719" w:rsidRPr="00755848" w14:paraId="5C281CA0" w14:textId="77777777" w:rsidTr="000764C2">
        <w:tc>
          <w:tcPr>
            <w:tcW w:w="2197" w:type="dxa"/>
            <w:shd w:val="clear" w:color="auto" w:fill="auto"/>
          </w:tcPr>
          <w:p w14:paraId="10A6408F" w14:textId="77777777" w:rsidR="00004719" w:rsidRPr="00755848" w:rsidRDefault="00004719" w:rsidP="00004719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550779C7" w14:textId="47B75355" w:rsidR="00004719" w:rsidRPr="00660F06" w:rsidRDefault="008123D6" w:rsidP="0000471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807 945</w:t>
            </w:r>
          </w:p>
        </w:tc>
        <w:tc>
          <w:tcPr>
            <w:tcW w:w="3260" w:type="dxa"/>
            <w:shd w:val="clear" w:color="auto" w:fill="auto"/>
          </w:tcPr>
          <w:p w14:paraId="1AD79A3E" w14:textId="554ADDDE" w:rsidR="00004719" w:rsidRPr="00660F06" w:rsidRDefault="008123D6" w:rsidP="0000471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807 908</w:t>
            </w:r>
          </w:p>
        </w:tc>
        <w:tc>
          <w:tcPr>
            <w:tcW w:w="1276" w:type="dxa"/>
            <w:shd w:val="clear" w:color="auto" w:fill="auto"/>
          </w:tcPr>
          <w:p w14:paraId="5C44F2EC" w14:textId="77777777" w:rsidR="00004719" w:rsidRPr="00755848" w:rsidRDefault="00004719" w:rsidP="0000471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  <w:proofErr w:type="spellEnd"/>
          </w:p>
        </w:tc>
      </w:tr>
      <w:tr w:rsidR="00004719" w:rsidRPr="00755848" w14:paraId="21B7BE46" w14:textId="77777777" w:rsidTr="000764C2">
        <w:tc>
          <w:tcPr>
            <w:tcW w:w="2197" w:type="dxa"/>
            <w:shd w:val="clear" w:color="auto" w:fill="auto"/>
          </w:tcPr>
          <w:p w14:paraId="09DF1E9D" w14:textId="77777777" w:rsidR="00004719" w:rsidRPr="00755848" w:rsidRDefault="00004719" w:rsidP="00004719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4FA62382" w14:textId="77777777" w:rsidR="00004719" w:rsidRPr="00660F06" w:rsidRDefault="00004719" w:rsidP="0000471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3AD0E17" w14:textId="77777777" w:rsidR="00004719" w:rsidRPr="00660F06" w:rsidRDefault="00004719" w:rsidP="0000471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102565C" w14:textId="77777777" w:rsidR="00004719" w:rsidRPr="00755848" w:rsidRDefault="00004719" w:rsidP="0000471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004719" w:rsidRPr="00755848" w14:paraId="2A02A6BA" w14:textId="77777777" w:rsidTr="000764C2">
        <w:tc>
          <w:tcPr>
            <w:tcW w:w="2197" w:type="dxa"/>
            <w:shd w:val="clear" w:color="auto" w:fill="auto"/>
          </w:tcPr>
          <w:p w14:paraId="210B3569" w14:textId="77777777" w:rsidR="00004719" w:rsidRPr="00755848" w:rsidRDefault="00004719" w:rsidP="00004719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460CB68A" w14:textId="77777777" w:rsidR="00004719" w:rsidRPr="00660F06" w:rsidRDefault="00004719" w:rsidP="0000471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70C3AB37" w14:textId="77777777" w:rsidR="00004719" w:rsidRPr="00660F06" w:rsidRDefault="00004719" w:rsidP="0000471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D8C4A14" w14:textId="77777777" w:rsidR="00004719" w:rsidRPr="00755848" w:rsidRDefault="00004719" w:rsidP="0000471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42C2EFA8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B70E1D0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4493C3FA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73D2185F" w14:textId="6A484131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EC7F39">
        <w:rPr>
          <w:rFonts w:ascii="Arial Narrow" w:hAnsi="Arial Narrow" w:cs="Arial Narrow"/>
          <w:sz w:val="22"/>
          <w:szCs w:val="22"/>
        </w:rPr>
        <w:t>8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004719">
        <w:rPr>
          <w:rFonts w:ascii="Arial Narrow" w:hAnsi="Arial Narrow" w:cs="Arial Narrow"/>
          <w:sz w:val="22"/>
          <w:szCs w:val="22"/>
        </w:rPr>
        <w:t xml:space="preserve">lným zhromaždením dňa </w:t>
      </w:r>
      <w:r w:rsidR="008123D6">
        <w:rPr>
          <w:rFonts w:ascii="Arial Narrow" w:hAnsi="Arial Narrow" w:cs="Arial Narrow"/>
          <w:sz w:val="22"/>
          <w:szCs w:val="22"/>
        </w:rPr>
        <w:t>23</w:t>
      </w:r>
      <w:r w:rsidR="00004719">
        <w:rPr>
          <w:rFonts w:ascii="Arial Narrow" w:hAnsi="Arial Narrow" w:cs="Arial Narrow"/>
          <w:sz w:val="22"/>
          <w:szCs w:val="22"/>
        </w:rPr>
        <w:t>.0</w:t>
      </w:r>
      <w:r w:rsidR="00EC7F39">
        <w:rPr>
          <w:rFonts w:ascii="Arial Narrow" w:hAnsi="Arial Narrow" w:cs="Arial Narrow"/>
          <w:sz w:val="22"/>
          <w:szCs w:val="22"/>
        </w:rPr>
        <w:t>2</w:t>
      </w:r>
      <w:r w:rsidR="00004719">
        <w:rPr>
          <w:rFonts w:ascii="Arial Narrow" w:hAnsi="Arial Narrow" w:cs="Arial Narrow"/>
          <w:sz w:val="22"/>
          <w:szCs w:val="22"/>
        </w:rPr>
        <w:t>.20</w:t>
      </w:r>
      <w:r w:rsidR="008123D6">
        <w:rPr>
          <w:rFonts w:ascii="Arial Narrow" w:hAnsi="Arial Narrow" w:cs="Arial Narrow"/>
          <w:sz w:val="22"/>
          <w:szCs w:val="22"/>
        </w:rPr>
        <w:t>20</w:t>
      </w:r>
    </w:p>
    <w:p w14:paraId="5DFDEA73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1181404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proofErr w:type="spellEnd"/>
    </w:p>
    <w:p w14:paraId="43C4E047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2DCE353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1F09D7B2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7A49AE9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0D7AEEA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D5E31C8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1A89947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7464CAC0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2C0D078B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0AE735AB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63029040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4BF923F7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59C33058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0227EE7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CC5B28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366B4314" w14:textId="77777777" w:rsidR="00A84C9F" w:rsidRPr="00755848" w:rsidRDefault="00CC5B28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2FE5A26F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7953ECA" w14:textId="77777777"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3968347" w14:textId="77777777" w:rsidR="00CC5B28" w:rsidRDefault="00CC5B2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03727F6" w14:textId="77777777" w:rsidR="00CC5B28" w:rsidRPr="00755848" w:rsidRDefault="00CC5B2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F04FB28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2D2411DD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BCE0727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09F54208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20F2DEBC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2057A41F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5D3FFA39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7A6F490D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A526A97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6CFE7DD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50FEEE4A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F086107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5F7F22B5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B635970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1D6AF5CE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B64AAB1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4FF50D62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70F5494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722C5B6C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2ABC3E23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FEB4AD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8A0F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37B1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71CDE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51AE5E5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3CE6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3637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BE93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AF017D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5D90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43FA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9EC0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DAAC56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F6A6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195F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3B099" w14:textId="77777777" w:rsidR="00BA43D8" w:rsidRPr="00755848" w:rsidRDefault="001366F5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537DD3D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503B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CA639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1C6A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5931B8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5F37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B0EA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EDDE3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0AA1C5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4615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60E5C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1A02A" w14:textId="77777777" w:rsidR="00BA43D8" w:rsidRPr="00755848" w:rsidRDefault="001366F5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237E4CA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DFF1C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0B647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DAB3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E825E8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E6254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EFFF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D88B4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D47A5B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0FB3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16FB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70B4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28A225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E176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5B3C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F750B" w14:textId="77777777" w:rsidR="00BA43D8" w:rsidRPr="00755848" w:rsidRDefault="001366F5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188B858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3C9C1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FD7C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54E5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3A99AB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D38F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F682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B3C6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B2C4B9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0D05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4A6F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62F2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CFDC5E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C472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1991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A50E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0E6346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E9DB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54B21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FD5B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A6FEB1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44CE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7D1D9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A6E8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AC44F2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9CEE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36B0F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ECAB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D81AC4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EA37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169D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628A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6D69FEB" w14:textId="77777777" w:rsidTr="00433587">
        <w:tc>
          <w:tcPr>
            <w:tcW w:w="706" w:type="dxa"/>
            <w:shd w:val="clear" w:color="auto" w:fill="auto"/>
          </w:tcPr>
          <w:p w14:paraId="42BB59C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286F879A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59B1D8CA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8DF4A09" w14:textId="77777777" w:rsidTr="00433587">
        <w:tc>
          <w:tcPr>
            <w:tcW w:w="706" w:type="dxa"/>
            <w:shd w:val="clear" w:color="auto" w:fill="auto"/>
          </w:tcPr>
          <w:p w14:paraId="42C1A861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1A6558F3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3D120F3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B0DEB9A" w14:textId="77777777" w:rsidTr="00433587">
        <w:tc>
          <w:tcPr>
            <w:tcW w:w="706" w:type="dxa"/>
            <w:shd w:val="clear" w:color="auto" w:fill="auto"/>
          </w:tcPr>
          <w:p w14:paraId="292821EC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03AA2EE2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32D546E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20144B10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45906FAA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118B834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C5F8EDD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8F8844F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30F8A43D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DC1945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1663F7A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1421017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5142CBE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0A94952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012A391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4BDD8F0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DC5180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5D37759F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33A82DA1" w14:textId="77777777" w:rsidR="002342CE" w:rsidRPr="00755848" w:rsidRDefault="002342CE" w:rsidP="002342CE"/>
    <w:p w14:paraId="55EB3D4C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74AF10FE" w14:textId="77777777" w:rsidTr="00433587">
        <w:tc>
          <w:tcPr>
            <w:tcW w:w="4218" w:type="dxa"/>
          </w:tcPr>
          <w:p w14:paraId="3C9B7536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32EC61F9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317760A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4BC2CBC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0B10F34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2451BE0A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6EF457E7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2EDD23B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146FCCE6" w14:textId="77777777" w:rsidTr="00433587">
        <w:tc>
          <w:tcPr>
            <w:tcW w:w="4218" w:type="dxa"/>
          </w:tcPr>
          <w:p w14:paraId="7B2BDC5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5CB1611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1BE71EC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C9392B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1681F19" w14:textId="77777777" w:rsidTr="00433587">
        <w:tc>
          <w:tcPr>
            <w:tcW w:w="4218" w:type="dxa"/>
          </w:tcPr>
          <w:p w14:paraId="20144E4D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460CA30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6DD7598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993426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2D9581F" w14:textId="77777777" w:rsidTr="00433587">
        <w:tc>
          <w:tcPr>
            <w:tcW w:w="4218" w:type="dxa"/>
          </w:tcPr>
          <w:p w14:paraId="327DD14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1FD290C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6C08B8B2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25A26A6B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2D2BF14B" w14:textId="77777777" w:rsidTr="00433587">
        <w:tc>
          <w:tcPr>
            <w:tcW w:w="4218" w:type="dxa"/>
          </w:tcPr>
          <w:p w14:paraId="4716818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4573802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7B07C116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3876B4A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DCB0CBB" w14:textId="77777777" w:rsidTr="00433587">
        <w:tc>
          <w:tcPr>
            <w:tcW w:w="4218" w:type="dxa"/>
          </w:tcPr>
          <w:p w14:paraId="09D4840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38D9690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079E96F2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A11893E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4C57A7F1" w14:textId="77777777" w:rsidTr="00433587">
        <w:tc>
          <w:tcPr>
            <w:tcW w:w="4218" w:type="dxa"/>
          </w:tcPr>
          <w:p w14:paraId="31B4296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67A5AC4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9CF521F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18E54CB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9E069E9" w14:textId="77777777" w:rsidTr="00433587">
        <w:tc>
          <w:tcPr>
            <w:tcW w:w="4218" w:type="dxa"/>
          </w:tcPr>
          <w:p w14:paraId="59D2AB3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01FFE43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50E27CB3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1BD6C8C2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514BC24C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6269AF5B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0B79166B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3F5DD0FA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D26D2F3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25777CB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73F9049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333151C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061BC33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721D1973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6166565F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2E0C759F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2F0918F3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B0EE0FF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54DA4B63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558AEA02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5C41B07A" w14:textId="77777777" w:rsidTr="00E517ED">
        <w:tc>
          <w:tcPr>
            <w:tcW w:w="1601" w:type="pct"/>
            <w:shd w:val="clear" w:color="auto" w:fill="auto"/>
          </w:tcPr>
          <w:p w14:paraId="4D402EC9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324FA99D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352AC8A6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45604F4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1ACD97B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00E280A5" w14:textId="77777777" w:rsidTr="00E517ED">
        <w:tc>
          <w:tcPr>
            <w:tcW w:w="1601" w:type="pct"/>
            <w:shd w:val="clear" w:color="auto" w:fill="auto"/>
          </w:tcPr>
          <w:p w14:paraId="5F1C1B3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44D50E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52620D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2C686F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65336CD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5F60E9BC" w14:textId="77777777" w:rsidTr="00E517ED">
        <w:tc>
          <w:tcPr>
            <w:tcW w:w="1601" w:type="pct"/>
            <w:shd w:val="clear" w:color="auto" w:fill="auto"/>
          </w:tcPr>
          <w:p w14:paraId="0C6DF0F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0C10D7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92E714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45BB6C6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23AA88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23F3BA33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83AF564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8E4E660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3066E40B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6473470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6E10C4B0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24B3A09B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1A250DC9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1A8EA9B2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2A11B0E0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14568887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56C06ECB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2F675417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03BB55E6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44DB07D6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1C867D3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043BD48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1C12C66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AD13C91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580D55A6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129BAC6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930CE5D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6069D0C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67B3A0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506E39A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FA648A2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1E1C833E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93D3297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5BCA861F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0388471B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07D57E9D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6E3B05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27F1237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8EA83F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6AEFF356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467056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1F464AD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6B28D9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6B068D27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12571DA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33189F3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52A04F1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8BA34C8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561F7A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4A67478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730730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61D61DF6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A8790B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7DC838F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53F20B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5EAA9CD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E48434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6549DD9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DC80D1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24EF4F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A195970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988FB1F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1716C183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5F0A6BC5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DD552B6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6BD2EA67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15776CE7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21999A9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1CCC169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5C8BEEE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7F5A0A4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3C48721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424E071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4673E22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66B83E0C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45313590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BE0C209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8809C40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08F719F2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AAB1276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5FEFFF86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152A9C89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0C461" w14:textId="77777777" w:rsidR="00EB75F3" w:rsidRDefault="00EB75F3">
      <w:r>
        <w:separator/>
      </w:r>
    </w:p>
  </w:endnote>
  <w:endnote w:type="continuationSeparator" w:id="0">
    <w:p w14:paraId="62D67403" w14:textId="77777777" w:rsidR="00EB75F3" w:rsidRDefault="00EB7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EE5D9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04719">
      <w:rPr>
        <w:noProof/>
      </w:rPr>
      <w:t>5</w:t>
    </w:r>
    <w:r>
      <w:fldChar w:fldCharType="end"/>
    </w:r>
  </w:p>
  <w:p w14:paraId="3DB494B1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3F9FB" w14:textId="77777777" w:rsidR="00EB75F3" w:rsidRDefault="00EB75F3">
      <w:r>
        <w:separator/>
      </w:r>
    </w:p>
  </w:footnote>
  <w:footnote w:type="continuationSeparator" w:id="0">
    <w:p w14:paraId="13230902" w14:textId="77777777" w:rsidR="00EB75F3" w:rsidRDefault="00EB7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BC480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CC5B28">
      <w:rPr>
        <w:rFonts w:ascii="Arial" w:hAnsi="Arial" w:cs="Arial"/>
        <w:sz w:val="22"/>
        <w:szCs w:val="22"/>
        <w:bdr w:val="single" w:sz="4" w:space="0" w:color="auto" w:frame="1"/>
      </w:rPr>
      <w:t>43939163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CC5B28">
      <w:rPr>
        <w:rFonts w:ascii="Arial" w:hAnsi="Arial" w:cs="Arial"/>
        <w:sz w:val="22"/>
        <w:szCs w:val="22"/>
        <w:bdr w:val="single" w:sz="4" w:space="0" w:color="auto" w:frame="1"/>
      </w:rPr>
      <w:t>2022525340</w:t>
    </w:r>
    <w:r w:rsidR="00CC5B28">
      <w:rPr>
        <w:rFonts w:ascii="Arial" w:hAnsi="Arial" w:cs="Arial"/>
        <w:sz w:val="22"/>
        <w:szCs w:val="22"/>
        <w:bdr w:val="single" w:sz="4" w:space="0" w:color="auto" w:frame="1"/>
      </w:rPr>
      <w:tab/>
    </w:r>
  </w:p>
  <w:p w14:paraId="6FAE554A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47753F17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06D0D99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2AF678B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E242BD8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CB2D582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3B5C67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F8BFF8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8D6A34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D42AE5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227076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E533B4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A1501B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2F049F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75232D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8023F27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04719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5169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66F5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05BF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0B90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3B78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23D6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22C2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5B28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B75F3"/>
    <w:rsid w:val="00EC7F39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1C739002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EC623-67E4-4A17-98BE-7E07629A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632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Audit</cp:lastModifiedBy>
  <cp:revision>2</cp:revision>
  <cp:lastPrinted>2020-02-23T20:12:00Z</cp:lastPrinted>
  <dcterms:created xsi:type="dcterms:W3CDTF">2021-03-01T12:51:00Z</dcterms:created>
  <dcterms:modified xsi:type="dcterms:W3CDTF">2021-03-01T12:51:00Z</dcterms:modified>
</cp:coreProperties>
</file>